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551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2817A9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>FORMULÁRIO PARA DEF</w:t>
            </w:r>
            <w:r>
              <w:rPr>
                <w:b/>
                <w:bCs/>
                <w:color w:val="000000" w:themeColor="text1"/>
                <w:sz w:val="22"/>
              </w:rPr>
              <w:t xml:space="preserve">ESA À IMPUGNAÇÃO DE HABILITAÇÃO </w:t>
            </w:r>
            <w:r w:rsidRPr="002817A9">
              <w:rPr>
                <w:b/>
                <w:bCs/>
                <w:color w:val="000000" w:themeColor="text1"/>
                <w:sz w:val="22"/>
              </w:rPr>
              <w:t>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BA1931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A</w:t>
            </w:r>
            <w:r w:rsidR="00522E95" w:rsidRPr="00522E95">
              <w:rPr>
                <w:rFonts w:cs="Arial"/>
                <w:kern w:val="0"/>
              </w:rPr>
              <w:t xml:space="preserve"> Comissão Eleitoral,</w:t>
            </w:r>
          </w:p>
          <w:p w:rsidR="00EE1B36" w:rsidRPr="00EE1B36" w:rsidRDefault="00522E95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 xml:space="preserve">matrícula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D863D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andidato ao cargo de representante dos empregados n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onselho de Administração</w:t>
            </w:r>
            <w:r w:rsidR="00D863D5">
              <w:rPr>
                <w:rFonts w:cs="Arial"/>
                <w:kern w:val="0"/>
              </w:rPr>
              <w:t>, registrado no processo eleitoral sob o número</w:t>
            </w:r>
            <w:r w:rsidR="00D863D5" w:rsidRPr="00522E95">
              <w:rPr>
                <w:rFonts w:cs="Arial"/>
                <w:kern w:val="0"/>
              </w:rPr>
              <w:t xml:space="preserve"> </w:t>
            </w:r>
            <w:r w:rsidR="00D863D5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3D5" w:rsidRPr="002A16BA">
              <w:instrText xml:space="preserve"> FORMTEXT </w:instrText>
            </w:r>
            <w:r w:rsidR="00D863D5" w:rsidRPr="002A16BA">
              <w:fldChar w:fldCharType="separate"/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fldChar w:fldCharType="end"/>
            </w:r>
            <w:r w:rsidR="00D863D5" w:rsidRPr="00522E95">
              <w:rPr>
                <w:rFonts w:cs="Arial"/>
                <w:kern w:val="0"/>
              </w:rPr>
              <w:t>,</w:t>
            </w:r>
            <w:r w:rsidR="008F1DF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venho, tempestivamente, com fundamento no </w:t>
            </w:r>
            <w:r w:rsidR="00EE1B36">
              <w:rPr>
                <w:rFonts w:cs="Arial"/>
                <w:kern w:val="0"/>
              </w:rPr>
              <w:t>Regulamento</w:t>
            </w:r>
            <w:r w:rsidR="00EE1B36" w:rsidRPr="00EE1B36">
              <w:rPr>
                <w:rFonts w:cs="Arial"/>
                <w:kern w:val="0"/>
              </w:rPr>
              <w:t xml:space="preserve"> para Eleição d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Representante dos Empregados no Conselho de Administraçã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da </w:t>
            </w:r>
            <w:r w:rsidR="00EE1B36">
              <w:rPr>
                <w:rFonts w:cs="Arial"/>
                <w:kern w:val="0"/>
              </w:rPr>
              <w:t>Prodemge</w:t>
            </w:r>
            <w:r w:rsidR="00EE1B36" w:rsidRPr="00EE1B36">
              <w:rPr>
                <w:rFonts w:cs="Arial"/>
                <w:kern w:val="0"/>
              </w:rPr>
              <w:t>, apresentar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8F1DF5">
              <w:rPr>
                <w:rFonts w:cs="Arial"/>
                <w:kern w:val="0"/>
              </w:rPr>
              <w:t xml:space="preserve">minha defesa </w:t>
            </w:r>
            <w:r w:rsidR="00EE1B36" w:rsidRPr="00EE1B36">
              <w:rPr>
                <w:rFonts w:cs="Arial"/>
                <w:kern w:val="0"/>
              </w:rPr>
              <w:t>a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pedido de impugnação da minha candidatura, divulgado pela Comissão Eleitoral em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.</w:t>
            </w:r>
          </w:p>
          <w:p w:rsidR="000E2370" w:rsidRDefault="00311920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0E2370" w:rsidP="008F1DF5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0E2370">
              <w:rPr>
                <w:rFonts w:cs="Arial"/>
                <w:kern w:val="0"/>
              </w:rPr>
              <w:t>Peço, dessa forma, que seja mantida a decisão da Comissão Eleitoral, divulgada em</w:t>
            </w:r>
            <w:r>
              <w:rPr>
                <w:rFonts w:cs="Arial"/>
                <w:kern w:val="0"/>
              </w:rPr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0E2370">
              <w:rPr>
                <w:rFonts w:cs="Arial"/>
                <w:kern w:val="0"/>
              </w:rPr>
              <w:t>, que deferiu a minha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D863D5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Pr="00E9354D" w:rsidRDefault="00D863D5" w:rsidP="00646EB4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D863D5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D863D5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t xml:space="preserve">Recurso:  </w:t>
            </w:r>
            <w:bookmarkStart w:id="0" w:name="_GoBack"/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D47BB">
              <w:fldChar w:fldCharType="separate"/>
            </w:r>
            <w:r w:rsidRPr="002A16BA">
              <w:fldChar w:fldCharType="end"/>
            </w:r>
            <w:bookmarkEnd w:id="0"/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CD47BB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46EB4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  <w:p w:rsidR="00D863D5" w:rsidRPr="00646EB4" w:rsidRDefault="00D863D5" w:rsidP="00646EB4">
            <w:pPr>
              <w:jc w:val="right"/>
              <w:rPr>
                <w:rFonts w:cs="Arial"/>
              </w:rPr>
            </w:pP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58" w:rsidRDefault="00DC7B58" w:rsidP="000B6D4D">
      <w:pPr>
        <w:spacing w:after="0" w:line="240" w:lineRule="auto"/>
      </w:pPr>
      <w:r>
        <w:separator/>
      </w:r>
    </w:p>
  </w:endnote>
  <w:end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58" w:rsidRDefault="00646EB4" w:rsidP="00646EB4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 w:rsidR="00786D05">
      <w:rPr>
        <w:sz w:val="16"/>
        <w:lang w:val="pt-BR"/>
      </w:rPr>
      <w:t>009-1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      </w:t>
    </w:r>
    <w:r w:rsidR="00DC7B58" w:rsidRPr="00646EB4">
      <w:rPr>
        <w:sz w:val="16"/>
        <w:lang w:val="pt-BR"/>
      </w:rPr>
      <w:t xml:space="preserve">Página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PAGE</w:instrText>
    </w:r>
    <w:r w:rsidR="00DC7B58" w:rsidRPr="00646EB4">
      <w:rPr>
        <w:b/>
        <w:bCs/>
        <w:sz w:val="16"/>
        <w:szCs w:val="24"/>
      </w:rPr>
      <w:fldChar w:fldCharType="separate"/>
    </w:r>
    <w:r w:rsidR="00CD47BB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  <w:r w:rsidR="00DC7B58" w:rsidRPr="00646EB4">
      <w:rPr>
        <w:sz w:val="16"/>
        <w:lang w:val="pt-BR"/>
      </w:rPr>
      <w:t xml:space="preserve"> de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NUMPAGES</w:instrText>
    </w:r>
    <w:r w:rsidR="00DC7B58" w:rsidRPr="00646EB4">
      <w:rPr>
        <w:b/>
        <w:bCs/>
        <w:sz w:val="16"/>
        <w:szCs w:val="24"/>
      </w:rPr>
      <w:fldChar w:fldCharType="separate"/>
    </w:r>
    <w:r w:rsidR="00CD47BB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58" w:rsidRDefault="00DC7B58" w:rsidP="000B6D4D">
      <w:pPr>
        <w:spacing w:after="0" w:line="240" w:lineRule="auto"/>
      </w:pPr>
      <w:r>
        <w:separator/>
      </w:r>
    </w:p>
  </w:footnote>
  <w:footnote w:type="continuationSeparator" w:id="0">
    <w:p w:rsidR="00DC7B58" w:rsidRDefault="00DC7B58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KUAlagKR5uwPGFjfdgkhfrQ6tYVyo+fJyq4chiFKjQHdludAgrwHYdvPNoGA3cm1fo5TRvA1A9Q05o9rXMCdoQ==" w:salt="L7VJ/NNs3jnH9au34m8fLw=="/>
  <w:defaultTabStop w:val="708"/>
  <w:hyphenationZone w:val="425"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46EB4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86D05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D47BB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6720-CEC7-4785-A7F1-69E914E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p056085</cp:lastModifiedBy>
  <cp:revision>7</cp:revision>
  <cp:lastPrinted>2018-10-05T13:18:00Z</cp:lastPrinted>
  <dcterms:created xsi:type="dcterms:W3CDTF">2018-07-25T18:04:00Z</dcterms:created>
  <dcterms:modified xsi:type="dcterms:W3CDTF">2018-10-05T13:21:00Z</dcterms:modified>
</cp:coreProperties>
</file>